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929" w14:textId="77777777"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14:paraId="1FBA526D" w14:textId="77777777"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4F131121"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D17DB5">
        <w:t>20</w:t>
      </w:r>
      <w:r w:rsidR="0022631D" w:rsidRPr="0077417E">
        <w:t xml:space="preserve"> (No </w:t>
      </w:r>
      <w:r w:rsidR="00C54BC5">
        <w:t>7</w:t>
      </w:r>
      <w:r w:rsidR="00DE4C50" w:rsidRPr="0077417E">
        <w:t>)</w:t>
      </w:r>
    </w:p>
    <w:p w14:paraId="6E891ABD" w14:textId="59967BE4"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D17DB5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A43EF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-272</w:t>
      </w:r>
    </w:p>
    <w:p w14:paraId="1CD3AF6F" w14:textId="77777777"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14:paraId="7FFE0904" w14:textId="77777777"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33519B">
        <w:rPr>
          <w:rFonts w:cs="Arial"/>
          <w:i/>
          <w:iCs/>
          <w:sz w:val="20"/>
        </w:rPr>
        <w:t>Road Transport (General) Act 1999</w:t>
      </w:r>
      <w:r w:rsidRPr="00AC4766">
        <w:rPr>
          <w:rFonts w:cs="Arial"/>
          <w:sz w:val="20"/>
        </w:rPr>
        <w:t>, section 13 (Power to exclude vehicles, persons or animals from road transport legislation)</w:t>
      </w:r>
    </w:p>
    <w:p w14:paraId="4FACDA89" w14:textId="77777777" w:rsidR="00A05F25" w:rsidRPr="00B06140" w:rsidRDefault="00A05F25">
      <w:pPr>
        <w:pStyle w:val="N-line3"/>
        <w:pBdr>
          <w:bottom w:val="none" w:sz="0" w:space="0" w:color="auto"/>
        </w:pBdr>
      </w:pPr>
    </w:p>
    <w:p w14:paraId="35488BD1" w14:textId="77777777"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29850651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A43EF6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D17DB5" w:rsidRPr="00A43EF6">
        <w:rPr>
          <w:i/>
          <w:color w:val="auto"/>
          <w:kern w:val="0"/>
          <w:sz w:val="24"/>
          <w:lang w:val="en-AU"/>
        </w:rPr>
        <w:t>20</w:t>
      </w:r>
      <w:r w:rsidR="00DE4C50" w:rsidRPr="00A43EF6">
        <w:rPr>
          <w:i/>
          <w:color w:val="auto"/>
          <w:kern w:val="0"/>
          <w:sz w:val="24"/>
          <w:lang w:val="en-AU"/>
        </w:rPr>
        <w:t xml:space="preserve"> (No </w:t>
      </w:r>
      <w:r w:rsidR="00C54BC5" w:rsidRPr="00A43EF6">
        <w:rPr>
          <w:i/>
          <w:color w:val="auto"/>
          <w:kern w:val="0"/>
          <w:sz w:val="24"/>
          <w:lang w:val="en-AU"/>
        </w:rPr>
        <w:t>7</w:t>
      </w:r>
      <w:r w:rsidR="00DE4C50" w:rsidRPr="00A43EF6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6F501768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9C1767">
        <w:rPr>
          <w:color w:val="auto"/>
          <w:kern w:val="0"/>
          <w:sz w:val="24"/>
          <w:lang w:val="en-AU"/>
        </w:rPr>
        <w:t xml:space="preserve">at </w:t>
      </w:r>
      <w:r w:rsidR="00C54BC5">
        <w:rPr>
          <w:color w:val="auto"/>
          <w:kern w:val="0"/>
          <w:sz w:val="24"/>
          <w:lang w:val="en-AU"/>
        </w:rPr>
        <w:t>8</w:t>
      </w:r>
      <w:r w:rsidR="009C1767">
        <w:rPr>
          <w:color w:val="auto"/>
          <w:kern w:val="0"/>
          <w:sz w:val="24"/>
          <w:lang w:val="en-AU"/>
        </w:rPr>
        <w:t xml:space="preserve">am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C54BC5">
        <w:rPr>
          <w:color w:val="auto"/>
          <w:kern w:val="0"/>
          <w:sz w:val="24"/>
          <w:lang w:val="en-AU"/>
        </w:rPr>
        <w:t>1</w:t>
      </w:r>
      <w:r w:rsidR="00C50E51">
        <w:rPr>
          <w:color w:val="auto"/>
          <w:kern w:val="0"/>
          <w:sz w:val="24"/>
          <w:lang w:val="en-AU"/>
        </w:rPr>
        <w:t>5 September</w:t>
      </w:r>
      <w:r w:rsidR="00FD62C3">
        <w:rPr>
          <w:color w:val="auto"/>
          <w:kern w:val="0"/>
          <w:sz w:val="24"/>
          <w:lang w:val="en-AU"/>
        </w:rPr>
        <w:t xml:space="preserve"> 2020</w:t>
      </w:r>
      <w:r w:rsidR="00AE41C3">
        <w:rPr>
          <w:color w:val="auto"/>
          <w:kern w:val="0"/>
          <w:sz w:val="24"/>
          <w:lang w:val="en-AU"/>
        </w:rPr>
        <w:t>.</w:t>
      </w:r>
    </w:p>
    <w:p w14:paraId="046FFE29" w14:textId="7665408D"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="0033519B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 accident injury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insurance declaration</w:t>
      </w:r>
    </w:p>
    <w:p w14:paraId="5776226A" w14:textId="76496AD7"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r w:rsidR="00485944" w:rsidRPr="00485944">
        <w:rPr>
          <w:i/>
          <w:color w:val="auto"/>
          <w:kern w:val="0"/>
          <w:sz w:val="24"/>
          <w:lang w:val="en-AU"/>
        </w:rPr>
        <w:t xml:space="preserve">Motor Accident Injuries Act 2019 </w:t>
      </w:r>
      <w:r w:rsidRPr="00921727">
        <w:rPr>
          <w:color w:val="auto"/>
          <w:kern w:val="0"/>
          <w:sz w:val="24"/>
          <w:lang w:val="en-AU"/>
        </w:rPr>
        <w:t xml:space="preserve">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C54BC5" w:rsidRPr="008A091D">
        <w:rPr>
          <w:color w:val="auto"/>
          <w:kern w:val="0"/>
          <w:sz w:val="24"/>
          <w:lang w:val="en-AU"/>
        </w:rPr>
        <w:t>Southern Automotive Test Day Kowen</w:t>
      </w:r>
      <w:r w:rsidR="00C54BC5" w:rsidRPr="008A091D">
        <w:rPr>
          <w:color w:val="auto"/>
          <w:kern w:val="0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14:paraId="7CB9DE8E" w14:textId="77777777" w:rsidR="00307BF3" w:rsidRDefault="00307BF3" w:rsidP="00EF2C7E">
      <w:pPr>
        <w:spacing w:before="60"/>
        <w:rPr>
          <w:b/>
          <w:bCs/>
          <w:sz w:val="24"/>
        </w:rPr>
      </w:pPr>
    </w:p>
    <w:p w14:paraId="019BF669" w14:textId="77777777"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14:paraId="5748C155" w14:textId="789A7FA9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 xml:space="preserve">covered under a policy of </w:t>
      </w:r>
      <w:r w:rsidR="0033519B">
        <w:rPr>
          <w:bCs/>
          <w:sz w:val="24"/>
        </w:rPr>
        <w:t>motor accident injury</w:t>
      </w:r>
      <w:r w:rsidR="00307BF3" w:rsidRPr="000D2CC2">
        <w:rPr>
          <w:bCs/>
          <w:sz w:val="24"/>
        </w:rPr>
        <w:t xml:space="preserve"> insurance </w:t>
      </w:r>
      <w:r w:rsidR="0033519B">
        <w:rPr>
          <w:bCs/>
          <w:sz w:val="24"/>
        </w:rPr>
        <w:t xml:space="preserve">(or compulsory third-party insurance) </w:t>
      </w:r>
      <w:r w:rsidR="00307BF3" w:rsidRPr="000D2CC2">
        <w:rPr>
          <w:bCs/>
          <w:sz w:val="24"/>
        </w:rPr>
        <w:t>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14:paraId="41EA7756" w14:textId="7994C086" w:rsidR="00307BF3" w:rsidRPr="000D2CC2" w:rsidRDefault="00307BF3" w:rsidP="00EF3418">
      <w:pPr>
        <w:spacing w:before="60"/>
        <w:ind w:left="709"/>
        <w:rPr>
          <w:bCs/>
          <w:sz w:val="24"/>
        </w:rPr>
      </w:pPr>
      <w:r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Pr="000D2CC2">
        <w:rPr>
          <w:bCs/>
          <w:sz w:val="24"/>
        </w:rPr>
        <w:t xml:space="preserve"> not apply to</w:t>
      </w:r>
      <w:r w:rsidR="00EF2C7E">
        <w:rPr>
          <w:bCs/>
          <w:sz w:val="24"/>
        </w:rPr>
        <w:t xml:space="preserve"> </w:t>
      </w:r>
      <w:r w:rsidR="0033519B">
        <w:rPr>
          <w:bCs/>
          <w:sz w:val="24"/>
        </w:rPr>
        <w:t xml:space="preserve">a </w:t>
      </w:r>
      <w:r w:rsidR="000D2CC2">
        <w:rPr>
          <w:bCs/>
          <w:sz w:val="24"/>
        </w:rPr>
        <w:t xml:space="preserve">designated </w:t>
      </w:r>
      <w:r w:rsidRPr="000D2CC2">
        <w:rPr>
          <w:bCs/>
          <w:sz w:val="24"/>
        </w:rPr>
        <w:t xml:space="preserve">vehicle or the driver of an entrant vehicle, while participating in a special stage of the </w:t>
      </w:r>
      <w:r w:rsidR="00C54BC5" w:rsidRPr="00C22563">
        <w:rPr>
          <w:color w:val="auto"/>
          <w:kern w:val="0"/>
          <w:sz w:val="24"/>
          <w:lang w:val="en-AU"/>
        </w:rPr>
        <w:t>Southern Automotive Test Day Kowen</w:t>
      </w:r>
      <w:r w:rsidR="00C54BC5" w:rsidRPr="00C22563">
        <w:rPr>
          <w:color w:val="auto"/>
          <w:kern w:val="0"/>
          <w:lang w:val="en-AU"/>
        </w:rPr>
        <w:t xml:space="preserve"> </w:t>
      </w:r>
      <w:r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14:paraId="5AF10771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4458CFA4" w14:textId="32FDA8B2" w:rsidR="00003E32" w:rsidRPr="000D2CC2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781DB5B9" w14:textId="4B38C193" w:rsidR="006408BB" w:rsidRDefault="00B47F4C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003E32">
        <w:rPr>
          <w:color w:val="auto"/>
          <w:kern w:val="0"/>
          <w:sz w:val="24"/>
          <w:lang w:val="en-AU"/>
        </w:rPr>
        <w:t>;</w:t>
      </w:r>
      <w:r w:rsidR="00C07DB1" w:rsidRPr="00C07DB1">
        <w:rPr>
          <w:color w:val="auto"/>
          <w:kern w:val="0"/>
          <w:sz w:val="24"/>
          <w:lang w:val="en-AU"/>
        </w:rPr>
        <w:t xml:space="preserve"> </w:t>
      </w:r>
      <w:r w:rsidR="00C07DB1">
        <w:rPr>
          <w:color w:val="auto"/>
          <w:kern w:val="0"/>
          <w:sz w:val="24"/>
          <w:lang w:val="en-AU"/>
        </w:rPr>
        <w:t>and</w:t>
      </w:r>
    </w:p>
    <w:p w14:paraId="573C41E5" w14:textId="7E66DD26" w:rsidR="00003E32" w:rsidRPr="00003E32" w:rsidRDefault="00003E32" w:rsidP="00003E3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d)</w:t>
      </w:r>
      <w:r>
        <w:rPr>
          <w:color w:val="auto"/>
          <w:kern w:val="0"/>
          <w:sz w:val="24"/>
          <w:lang w:val="en-AU"/>
        </w:rPr>
        <w:tab/>
        <w:t>any regulations issued under the above Acts.</w:t>
      </w:r>
    </w:p>
    <w:p w14:paraId="2E24E433" w14:textId="126B9D88" w:rsidR="004B0A8C" w:rsidRPr="005F6B99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 vehicle;</w:t>
      </w:r>
    </w:p>
    <w:p w14:paraId="6FA57226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14:paraId="05795850" w14:textId="77777777" w:rsidR="00003E32" w:rsidRDefault="00003E32" w:rsidP="00307BF3">
      <w:pPr>
        <w:ind w:left="709"/>
        <w:rPr>
          <w:b/>
          <w:i/>
          <w:sz w:val="24"/>
        </w:rPr>
      </w:pPr>
    </w:p>
    <w:p w14:paraId="5515FEA5" w14:textId="02BF71B2"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14:paraId="47D6D86E" w14:textId="65F23CA4"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vehicle entered for competition for the </w:t>
      </w:r>
      <w:r w:rsidR="00C54BC5" w:rsidRPr="008A091D">
        <w:rPr>
          <w:rFonts w:ascii="Times New Roman" w:hAnsi="Times New Roman"/>
          <w:sz w:val="24"/>
          <w:szCs w:val="24"/>
        </w:rPr>
        <w:t>Southern Automotive Test Day Kowen</w:t>
      </w:r>
      <w:r w:rsidRPr="002B5F52">
        <w:rPr>
          <w:rFonts w:ascii="Times New Roman" w:hAnsi="Times New Roman"/>
          <w:sz w:val="24"/>
          <w:szCs w:val="24"/>
        </w:rPr>
        <w:t xml:space="preserve"> to take part in the stages; or</w:t>
      </w:r>
    </w:p>
    <w:p w14:paraId="1839E1A9" w14:textId="77777777"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14:paraId="7F92C0DF" w14:textId="1BC6AAB9"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C54BC5" w:rsidRPr="00C22563">
        <w:rPr>
          <w:color w:val="auto"/>
          <w:kern w:val="0"/>
          <w:sz w:val="24"/>
          <w:lang w:val="en-AU"/>
        </w:rPr>
        <w:t>Southern Automotive Test Day Kowen</w:t>
      </w:r>
      <w:r w:rsidR="00C54BC5" w:rsidRPr="00C22563">
        <w:rPr>
          <w:color w:val="auto"/>
          <w:kern w:val="0"/>
          <w:lang w:val="en-AU"/>
        </w:rPr>
        <w:t xml:space="preserve"> </w:t>
      </w:r>
      <w:r w:rsidR="00C50E51">
        <w:rPr>
          <w:sz w:val="24"/>
        </w:rPr>
        <w:t xml:space="preserve">on </w:t>
      </w:r>
      <w:r w:rsidR="00C54BC5">
        <w:rPr>
          <w:sz w:val="24"/>
        </w:rPr>
        <w:t>1</w:t>
      </w:r>
      <w:r w:rsidR="00C50E51">
        <w:rPr>
          <w:sz w:val="24"/>
        </w:rPr>
        <w:t>5 September 2020</w:t>
      </w:r>
      <w:r w:rsidR="00803676" w:rsidRPr="00803676">
        <w:rPr>
          <w:sz w:val="24"/>
        </w:rPr>
        <w:t>.</w:t>
      </w:r>
    </w:p>
    <w:p w14:paraId="3BFE18DB" w14:textId="77777777" w:rsidR="00307BF3" w:rsidRDefault="00307BF3" w:rsidP="00E51FDE">
      <w:pPr>
        <w:spacing w:after="0"/>
        <w:ind w:left="720"/>
        <w:rPr>
          <w:b/>
          <w:i/>
          <w:sz w:val="24"/>
          <w:szCs w:val="24"/>
        </w:rPr>
      </w:pPr>
    </w:p>
    <w:p w14:paraId="1E0C6E7D" w14:textId="1CF96366" w:rsidR="00307BF3" w:rsidRPr="005F6B99" w:rsidRDefault="00307BF3" w:rsidP="00E51FDE">
      <w:pPr>
        <w:spacing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 </w:t>
      </w:r>
      <w:r w:rsidR="00485944">
        <w:rPr>
          <w:color w:val="auto"/>
          <w:kern w:val="0"/>
          <w:sz w:val="24"/>
          <w:lang w:val="en-AU"/>
        </w:rPr>
        <w:t>Motorsport Australia</w:t>
      </w:r>
      <w:r w:rsidRPr="005F6B99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Default="00307BF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5F6B99" w:rsidRDefault="00307BF3" w:rsidP="00E51FDE">
      <w:pPr>
        <w:spacing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Default="00C65873" w:rsidP="00064CC6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2F903354" w:rsidR="00307B93" w:rsidRPr="0065265A" w:rsidRDefault="00A12C26" w:rsidP="00E51FDE">
      <w:pPr>
        <w:spacing w:after="0"/>
        <w:ind w:left="720"/>
        <w:rPr>
          <w:sz w:val="24"/>
        </w:rPr>
      </w:pPr>
      <w:r w:rsidRPr="005F6B99">
        <w:rPr>
          <w:b/>
          <w:i/>
          <w:color w:val="auto"/>
          <w:kern w:val="0"/>
          <w:sz w:val="24"/>
          <w:lang w:val="en-AU"/>
        </w:rPr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 xml:space="preserve">outlined in </w:t>
      </w:r>
      <w:r w:rsidR="00EF2C7E">
        <w:rPr>
          <w:color w:val="auto"/>
          <w:kern w:val="0"/>
          <w:sz w:val="24"/>
          <w:lang w:val="en-AU"/>
        </w:rPr>
        <w:t xml:space="preserve">the map at </w:t>
      </w:r>
      <w:r w:rsidR="000D2CC2">
        <w:rPr>
          <w:color w:val="auto"/>
          <w:kern w:val="0"/>
          <w:sz w:val="24"/>
          <w:lang w:val="en-AU"/>
        </w:rPr>
        <w:t>Schedule 1</w:t>
      </w:r>
      <w:r w:rsidR="00EF2C7E">
        <w:rPr>
          <w:color w:val="auto"/>
          <w:kern w:val="0"/>
          <w:sz w:val="24"/>
          <w:lang w:val="en-AU"/>
        </w:rPr>
        <w:t xml:space="preserve"> - </w:t>
      </w:r>
      <w:r w:rsidR="00C54BC5">
        <w:rPr>
          <w:sz w:val="24"/>
        </w:rPr>
        <w:t xml:space="preserve">Kowen </w:t>
      </w:r>
      <w:r w:rsidR="006408BB">
        <w:rPr>
          <w:sz w:val="24"/>
        </w:rPr>
        <w:t>Forest</w:t>
      </w:r>
      <w:r w:rsidR="00EF2C7E">
        <w:rPr>
          <w:sz w:val="24"/>
        </w:rPr>
        <w:t>.</w:t>
      </w:r>
    </w:p>
    <w:p w14:paraId="3FC8B411" w14:textId="77777777" w:rsidR="00C65873" w:rsidRDefault="00C65873" w:rsidP="00064CC6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14:paraId="11B0C765" w14:textId="01A6A161" w:rsidR="00307BF3" w:rsidRPr="0033519B" w:rsidRDefault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 xml:space="preserve">—see the </w:t>
      </w:r>
      <w:r w:rsidR="00485944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33519B">
        <w:rPr>
          <w:color w:val="auto"/>
          <w:kern w:val="0"/>
          <w:sz w:val="24"/>
          <w:szCs w:val="24"/>
          <w:lang w:val="en-AU" w:eastAsia="en-AU"/>
        </w:rPr>
        <w:t>section 327.</w:t>
      </w:r>
    </w:p>
    <w:p w14:paraId="45DE31A7" w14:textId="1AE28959" w:rsidR="00307BF3" w:rsidRDefault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48882451" w14:textId="0C9028E1" w:rsidR="00485944" w:rsidRPr="0033519B" w:rsidRDefault="0033519B" w:rsidP="00485944">
      <w:pPr>
        <w:tabs>
          <w:tab w:val="left" w:pos="2600"/>
        </w:tabs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lastRenderedPageBreak/>
        <w:t>u</w:t>
      </w:r>
      <w:r w:rsidR="00307BF3"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ninsured motor vehicle</w:t>
      </w:r>
      <w:r w:rsidR="00307BF3"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 w:rsidR="00485944">
        <w:rPr>
          <w:i/>
          <w:iCs/>
          <w:color w:val="auto"/>
          <w:kern w:val="0"/>
          <w:sz w:val="24"/>
          <w:szCs w:val="24"/>
          <w:lang w:val="en-AU" w:eastAsia="en-AU"/>
        </w:rPr>
        <w:t xml:space="preserve">Motor Accident Injuries Act 2019, </w:t>
      </w:r>
      <w:r w:rsidR="00485944" w:rsidRPr="0033519B">
        <w:rPr>
          <w:color w:val="auto"/>
          <w:kern w:val="0"/>
          <w:sz w:val="24"/>
          <w:szCs w:val="24"/>
          <w:lang w:val="en-AU" w:eastAsia="en-AU"/>
        </w:rPr>
        <w:t>section 325.</w:t>
      </w:r>
    </w:p>
    <w:p w14:paraId="7823A3D7" w14:textId="210A155E" w:rsidR="00307BF3" w:rsidRDefault="00307BF3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</w:p>
    <w:p w14:paraId="0A515696" w14:textId="42D30CE3" w:rsidR="002C1457" w:rsidRPr="005F6B99" w:rsidRDefault="00C50E51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4A0DF93A"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</w:t>
      </w:r>
      <w:r w:rsidR="0076097F">
        <w:rPr>
          <w:sz w:val="24"/>
        </w:rPr>
        <w:t xml:space="preserve">at </w:t>
      </w:r>
      <w:r w:rsidR="00C54BC5">
        <w:rPr>
          <w:sz w:val="24"/>
        </w:rPr>
        <w:t>5</w:t>
      </w:r>
      <w:r w:rsidR="0076097F">
        <w:rPr>
          <w:sz w:val="24"/>
        </w:rPr>
        <w:t xml:space="preserve">pm </w:t>
      </w:r>
      <w:r w:rsidRPr="0021742A">
        <w:rPr>
          <w:sz w:val="24"/>
        </w:rPr>
        <w:t xml:space="preserve">on </w:t>
      </w:r>
      <w:r w:rsidR="00611CDA">
        <w:rPr>
          <w:sz w:val="24"/>
        </w:rPr>
        <w:t>1</w:t>
      </w:r>
      <w:r w:rsidR="00C50E51">
        <w:rPr>
          <w:sz w:val="24"/>
        </w:rPr>
        <w:t>5 September</w:t>
      </w:r>
      <w:r w:rsidR="00223860">
        <w:rPr>
          <w:sz w:val="24"/>
        </w:rPr>
        <w:t xml:space="preserve"> 2020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14:paraId="7F21A4D9" w14:textId="77777777" w:rsidR="000D2CC2" w:rsidRDefault="000D2CC2" w:rsidP="000D2CC2">
      <w:pPr>
        <w:spacing w:before="60"/>
        <w:ind w:left="720" w:hanging="720"/>
        <w:rPr>
          <w:sz w:val="24"/>
        </w:rPr>
      </w:pPr>
    </w:p>
    <w:p w14:paraId="48BE271F" w14:textId="117CFC82" w:rsidR="000D2CC2" w:rsidRDefault="000D2CC2" w:rsidP="000D2CC2">
      <w:pPr>
        <w:spacing w:before="60"/>
        <w:ind w:left="720" w:hanging="720"/>
        <w:rPr>
          <w:sz w:val="24"/>
        </w:rPr>
      </w:pPr>
    </w:p>
    <w:p w14:paraId="02EFC69F" w14:textId="77777777" w:rsidR="0033519B" w:rsidRPr="000D2CC2" w:rsidRDefault="0033519B" w:rsidP="000D2CC2">
      <w:pPr>
        <w:spacing w:before="60"/>
        <w:ind w:left="720" w:hanging="720"/>
        <w:rPr>
          <w:sz w:val="24"/>
        </w:rPr>
      </w:pPr>
    </w:p>
    <w:p w14:paraId="41EFA7B4" w14:textId="77777777"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14:paraId="22017D42" w14:textId="77777777"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14:paraId="2E2F10CA" w14:textId="77777777"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14:paraId="5EA3D79E" w14:textId="673C3928" w:rsidR="00FC1DB7" w:rsidRPr="005F6B99" w:rsidRDefault="007D0AB0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4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AD4B81">
        <w:rPr>
          <w:color w:val="auto"/>
          <w:kern w:val="0"/>
          <w:sz w:val="24"/>
          <w:lang w:val="en-AU"/>
        </w:rPr>
        <w:t>September</w:t>
      </w:r>
      <w:r w:rsidR="00C50E51">
        <w:rPr>
          <w:color w:val="auto"/>
          <w:kern w:val="0"/>
          <w:sz w:val="24"/>
          <w:lang w:val="en-AU"/>
        </w:rPr>
        <w:t xml:space="preserve"> </w:t>
      </w:r>
      <w:r w:rsidR="006408BB">
        <w:rPr>
          <w:color w:val="auto"/>
          <w:kern w:val="0"/>
          <w:sz w:val="24"/>
          <w:lang w:val="en-AU"/>
        </w:rPr>
        <w:t>20</w:t>
      </w:r>
      <w:r w:rsidR="001B789A">
        <w:rPr>
          <w:color w:val="auto"/>
          <w:kern w:val="0"/>
          <w:sz w:val="24"/>
          <w:lang w:val="en-AU"/>
        </w:rPr>
        <w:t>20</w:t>
      </w:r>
    </w:p>
    <w:p w14:paraId="6EECCCD1" w14:textId="77777777"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72BA47F1" w14:textId="77777777" w:rsidR="0033519B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586F57B5" w14:textId="77777777" w:rsidR="0033519B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</w:pPr>
    </w:p>
    <w:p w14:paraId="4E93B81E" w14:textId="6F66DE69" w:rsidR="0033519B" w:rsidRDefault="0033519B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33519B" w:rsidSect="00307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14:paraId="140B2A12" w14:textId="632F4996" w:rsidR="00F14F32" w:rsidRPr="00A718B3" w:rsidRDefault="00C54BC5" w:rsidP="009C176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  <w:rPr>
          <w:u w:val="single"/>
        </w:rPr>
      </w:pPr>
      <w:r w:rsidRPr="00A718B3">
        <w:rPr>
          <w:u w:val="single"/>
        </w:rPr>
        <w:lastRenderedPageBreak/>
        <w:t xml:space="preserve">Kowen </w:t>
      </w:r>
      <w:r w:rsidR="009C1767" w:rsidRPr="00A718B3">
        <w:rPr>
          <w:u w:val="single"/>
        </w:rPr>
        <w:t>Forest</w:t>
      </w:r>
    </w:p>
    <w:p w14:paraId="46A87867" w14:textId="5D21DE62" w:rsidR="009C1767" w:rsidRPr="00F14F32" w:rsidRDefault="00A718B3" w:rsidP="00A718B3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rPr>
          <w:noProof/>
        </w:rPr>
        <w:drawing>
          <wp:inline distT="0" distB="0" distL="0" distR="0" wp14:anchorId="775D4B03" wp14:editId="48EF7357">
            <wp:extent cx="3643675" cy="469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038" cy="47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67" w:rsidRPr="00F14F32" w:rsidSect="000D2CC2">
      <w:headerReference w:type="default" r:id="rId15"/>
      <w:pgSz w:w="16840" w:h="11907" w:orient="landscape" w:code="9"/>
      <w:pgMar w:top="1797" w:right="1440" w:bottom="1797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4256" w14:textId="77777777" w:rsidR="00335671" w:rsidRDefault="00335671" w:rsidP="001A54D1">
      <w:pPr>
        <w:spacing w:after="0"/>
      </w:pPr>
      <w:r>
        <w:separator/>
      </w:r>
    </w:p>
  </w:endnote>
  <w:endnote w:type="continuationSeparator" w:id="0">
    <w:p w14:paraId="02C0A73D" w14:textId="77777777" w:rsidR="00335671" w:rsidRDefault="00335671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6225" w14:textId="77777777" w:rsidR="00B346DA" w:rsidRDefault="00B3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7CE8" w14:textId="02E90C03" w:rsidR="00B346DA" w:rsidRPr="00B346DA" w:rsidRDefault="00B346DA" w:rsidP="00B346DA">
    <w:pPr>
      <w:pStyle w:val="Footer"/>
      <w:jc w:val="center"/>
      <w:rPr>
        <w:rFonts w:ascii="Arial" w:hAnsi="Arial" w:cs="Arial"/>
        <w:sz w:val="14"/>
      </w:rPr>
    </w:pPr>
    <w:r w:rsidRPr="00B346D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B7A5" w14:textId="77777777" w:rsidR="00B346DA" w:rsidRDefault="00B3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9F68" w14:textId="77777777" w:rsidR="00335671" w:rsidRDefault="00335671" w:rsidP="001A54D1">
      <w:pPr>
        <w:spacing w:after="0"/>
      </w:pPr>
      <w:r>
        <w:separator/>
      </w:r>
    </w:p>
  </w:footnote>
  <w:footnote w:type="continuationSeparator" w:id="0">
    <w:p w14:paraId="25F1362A" w14:textId="77777777" w:rsidR="00335671" w:rsidRDefault="00335671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DFE1" w14:textId="77777777" w:rsidR="00B346DA" w:rsidRDefault="00B3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450C" w14:textId="77777777" w:rsidR="00B346DA" w:rsidRDefault="00B34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16AD" w14:textId="77777777" w:rsidR="00B346DA" w:rsidRDefault="00B346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42656DE8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D11F59">
      <w:rPr>
        <w:lang w:val="en-AU"/>
      </w:rPr>
      <w:t>5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3E32"/>
    <w:rsid w:val="00007E5C"/>
    <w:rsid w:val="00014DC0"/>
    <w:rsid w:val="00031CCE"/>
    <w:rsid w:val="000324C6"/>
    <w:rsid w:val="00042493"/>
    <w:rsid w:val="00042752"/>
    <w:rsid w:val="000514DF"/>
    <w:rsid w:val="00060520"/>
    <w:rsid w:val="00064CC6"/>
    <w:rsid w:val="000744CC"/>
    <w:rsid w:val="00082D80"/>
    <w:rsid w:val="00097856"/>
    <w:rsid w:val="000A3891"/>
    <w:rsid w:val="000D2CC2"/>
    <w:rsid w:val="000D6410"/>
    <w:rsid w:val="000E25DD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3A78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89A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387D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3B79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4A2B"/>
    <w:rsid w:val="00307B93"/>
    <w:rsid w:val="00307BF3"/>
    <w:rsid w:val="00315EE5"/>
    <w:rsid w:val="00323160"/>
    <w:rsid w:val="003252CA"/>
    <w:rsid w:val="00333FD7"/>
    <w:rsid w:val="0033519B"/>
    <w:rsid w:val="00335671"/>
    <w:rsid w:val="00336D40"/>
    <w:rsid w:val="003425A5"/>
    <w:rsid w:val="003439F7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81B28"/>
    <w:rsid w:val="00390537"/>
    <w:rsid w:val="003924FC"/>
    <w:rsid w:val="0039444C"/>
    <w:rsid w:val="00396044"/>
    <w:rsid w:val="003978A7"/>
    <w:rsid w:val="003B7AFF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3034"/>
    <w:rsid w:val="00435F0D"/>
    <w:rsid w:val="0044024F"/>
    <w:rsid w:val="004462F5"/>
    <w:rsid w:val="00466535"/>
    <w:rsid w:val="00473F3B"/>
    <w:rsid w:val="00476E1C"/>
    <w:rsid w:val="00485944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11CDA"/>
    <w:rsid w:val="00622271"/>
    <w:rsid w:val="00625AF4"/>
    <w:rsid w:val="00625DE3"/>
    <w:rsid w:val="00626D0C"/>
    <w:rsid w:val="006331B4"/>
    <w:rsid w:val="006408BB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1C86"/>
    <w:rsid w:val="0074490B"/>
    <w:rsid w:val="00745215"/>
    <w:rsid w:val="00751542"/>
    <w:rsid w:val="007535EB"/>
    <w:rsid w:val="0075499D"/>
    <w:rsid w:val="0076097F"/>
    <w:rsid w:val="0077417E"/>
    <w:rsid w:val="0077603E"/>
    <w:rsid w:val="00786869"/>
    <w:rsid w:val="007A4779"/>
    <w:rsid w:val="007A702E"/>
    <w:rsid w:val="007B21D6"/>
    <w:rsid w:val="007C51AC"/>
    <w:rsid w:val="007D0AB0"/>
    <w:rsid w:val="007E6D37"/>
    <w:rsid w:val="007F0FE1"/>
    <w:rsid w:val="00803676"/>
    <w:rsid w:val="008151A9"/>
    <w:rsid w:val="0081683E"/>
    <w:rsid w:val="00822962"/>
    <w:rsid w:val="00822BD6"/>
    <w:rsid w:val="00822C03"/>
    <w:rsid w:val="00824876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091D"/>
    <w:rsid w:val="008A2360"/>
    <w:rsid w:val="008A24F8"/>
    <w:rsid w:val="008D0F2D"/>
    <w:rsid w:val="008D1074"/>
    <w:rsid w:val="008D53B2"/>
    <w:rsid w:val="008D7D25"/>
    <w:rsid w:val="008E1153"/>
    <w:rsid w:val="008E6B52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4DD4"/>
    <w:rsid w:val="00A00C0A"/>
    <w:rsid w:val="00A05F25"/>
    <w:rsid w:val="00A12C26"/>
    <w:rsid w:val="00A14A5B"/>
    <w:rsid w:val="00A20D4C"/>
    <w:rsid w:val="00A27138"/>
    <w:rsid w:val="00A43EF6"/>
    <w:rsid w:val="00A464A9"/>
    <w:rsid w:val="00A52383"/>
    <w:rsid w:val="00A5519F"/>
    <w:rsid w:val="00A60E09"/>
    <w:rsid w:val="00A640C5"/>
    <w:rsid w:val="00A67834"/>
    <w:rsid w:val="00A718B3"/>
    <w:rsid w:val="00A80381"/>
    <w:rsid w:val="00A864C9"/>
    <w:rsid w:val="00A86E06"/>
    <w:rsid w:val="00A902D6"/>
    <w:rsid w:val="00AB2131"/>
    <w:rsid w:val="00AB65ED"/>
    <w:rsid w:val="00AC4766"/>
    <w:rsid w:val="00AD4B81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46DA"/>
    <w:rsid w:val="00B36362"/>
    <w:rsid w:val="00B403B4"/>
    <w:rsid w:val="00B46654"/>
    <w:rsid w:val="00B47F4C"/>
    <w:rsid w:val="00B55743"/>
    <w:rsid w:val="00B56E43"/>
    <w:rsid w:val="00B6651A"/>
    <w:rsid w:val="00B8578E"/>
    <w:rsid w:val="00B94089"/>
    <w:rsid w:val="00B97994"/>
    <w:rsid w:val="00BA273D"/>
    <w:rsid w:val="00BB505D"/>
    <w:rsid w:val="00BC61C5"/>
    <w:rsid w:val="00BD072D"/>
    <w:rsid w:val="00BE5BEF"/>
    <w:rsid w:val="00BE6AEB"/>
    <w:rsid w:val="00BF6E32"/>
    <w:rsid w:val="00C07DB1"/>
    <w:rsid w:val="00C1498E"/>
    <w:rsid w:val="00C24128"/>
    <w:rsid w:val="00C43515"/>
    <w:rsid w:val="00C4446B"/>
    <w:rsid w:val="00C50171"/>
    <w:rsid w:val="00C50E51"/>
    <w:rsid w:val="00C54BC5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C209D"/>
    <w:rsid w:val="00CD0A12"/>
    <w:rsid w:val="00CD3ACD"/>
    <w:rsid w:val="00CF38A5"/>
    <w:rsid w:val="00D03D46"/>
    <w:rsid w:val="00D074F6"/>
    <w:rsid w:val="00D07C82"/>
    <w:rsid w:val="00D10992"/>
    <w:rsid w:val="00D11F59"/>
    <w:rsid w:val="00D147FA"/>
    <w:rsid w:val="00D17DB5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1125"/>
    <w:rsid w:val="00E51FDE"/>
    <w:rsid w:val="00E53EF8"/>
    <w:rsid w:val="00E5442C"/>
    <w:rsid w:val="00E60CA3"/>
    <w:rsid w:val="00E75558"/>
    <w:rsid w:val="00E9277E"/>
    <w:rsid w:val="00EA18C2"/>
    <w:rsid w:val="00EA6DF8"/>
    <w:rsid w:val="00EB02CD"/>
    <w:rsid w:val="00EC0DB5"/>
    <w:rsid w:val="00EC71C0"/>
    <w:rsid w:val="00EE1AC4"/>
    <w:rsid w:val="00EF2C7E"/>
    <w:rsid w:val="00EF3418"/>
    <w:rsid w:val="00F02AAC"/>
    <w:rsid w:val="00F039F5"/>
    <w:rsid w:val="00F05B88"/>
    <w:rsid w:val="00F14F32"/>
    <w:rsid w:val="00F26C35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D1969"/>
    <w:rsid w:val="00FD62C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  <w:style w:type="character" w:customStyle="1" w:styleId="Calibri12">
    <w:name w:val="Calibri 12"/>
    <w:basedOn w:val="DefaultParagraphFont"/>
    <w:uiPriority w:val="1"/>
    <w:qFormat/>
    <w:rsid w:val="00C54BC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F3FB-6C9E-4C24-A743-DD27950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2917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11-24T23:51:00Z</cp:lastPrinted>
  <dcterms:created xsi:type="dcterms:W3CDTF">2020-09-08T00:07:00Z</dcterms:created>
  <dcterms:modified xsi:type="dcterms:W3CDTF">2020-09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